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E" w:rsidRPr="008C4811" w:rsidRDefault="00CE3CFE" w:rsidP="00A134C2">
      <w:pPr>
        <w:numPr>
          <w:ilvl w:val="0"/>
          <w:numId w:val="19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Efetuar os seguintes treinamentos supervisionados</w:t>
      </w:r>
      <w:r w:rsidR="00F8160B">
        <w:rPr>
          <w:rFonts w:ascii="Verdana" w:hAnsi="Verdana"/>
          <w:b/>
          <w:sz w:val="22"/>
          <w:szCs w:val="22"/>
        </w:rPr>
        <w:t xml:space="preserve"> :</w:t>
      </w:r>
    </w:p>
    <w:p w:rsidR="00CE3CFE" w:rsidRDefault="00A134C2" w:rsidP="00CE3CFE">
      <w:pPr>
        <w:ind w:left="720"/>
        <w:rPr>
          <w:rFonts w:ascii="Verdana" w:hAnsi="Verdana"/>
          <w:sz w:val="22"/>
          <w:szCs w:val="22"/>
        </w:rPr>
      </w:pPr>
      <w:r w:rsidRPr="00A134C2">
        <w:rPr>
          <w:rFonts w:ascii="Verdana" w:hAnsi="Verdana"/>
          <w:sz w:val="22"/>
          <w:szCs w:val="22"/>
        </w:rPr>
        <w:t xml:space="preserve"> </w:t>
      </w:r>
      <w:r w:rsidR="00CE3CFE">
        <w:rPr>
          <w:rFonts w:ascii="Verdana" w:hAnsi="Verdana"/>
          <w:sz w:val="22"/>
          <w:szCs w:val="22"/>
        </w:rPr>
        <w:t>Classificação, dataset para analise preditivo.</w:t>
      </w:r>
    </w:p>
    <w:p w:rsidR="00CE3CFE" w:rsidRPr="00CE3CFE" w:rsidRDefault="00CE3CFE" w:rsidP="00CE3CFE">
      <w:pPr>
        <w:ind w:left="720"/>
        <w:rPr>
          <w:rFonts w:ascii="Verdana" w:hAnsi="Verdana"/>
          <w:sz w:val="22"/>
          <w:szCs w:val="22"/>
          <w:u w:val="single"/>
        </w:rPr>
      </w:pPr>
      <w:hyperlink r:id="rId8" w:history="1">
        <w:r>
          <w:rPr>
            <w:rStyle w:val="Hyperlink"/>
          </w:rPr>
          <w:t>https://www.kaggle.com/uciml/glass</w:t>
        </w:r>
      </w:hyperlink>
    </w:p>
    <w:p w:rsidR="00CE3CFE" w:rsidRPr="00CE3CFE" w:rsidRDefault="00CE3CFE" w:rsidP="00CE3CFE">
      <w:pPr>
        <w:numPr>
          <w:ilvl w:val="0"/>
          <w:numId w:val="22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KNN</w:t>
      </w:r>
      <w:r w:rsidR="00A134C2">
        <w:rPr>
          <w:rFonts w:ascii="Verdana" w:hAnsi="Verdana"/>
          <w:sz w:val="22"/>
          <w:szCs w:val="22"/>
        </w:rPr>
        <w:t>.</w:t>
      </w:r>
    </w:p>
    <w:p w:rsidR="00294D1E" w:rsidRPr="00CE3CFE" w:rsidRDefault="00CE3CFE" w:rsidP="00CE3CFE">
      <w:pPr>
        <w:numPr>
          <w:ilvl w:val="0"/>
          <w:numId w:val="22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Naive Bayes</w:t>
      </w:r>
    </w:p>
    <w:p w:rsidR="00CE3CFE" w:rsidRPr="00CE3CFE" w:rsidRDefault="00CE3CFE" w:rsidP="00CE3CFE">
      <w:pPr>
        <w:numPr>
          <w:ilvl w:val="0"/>
          <w:numId w:val="22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SVM</w:t>
      </w:r>
    </w:p>
    <w:p w:rsidR="00CE3CFE" w:rsidRPr="00CE3CFE" w:rsidRDefault="00CE3CFE" w:rsidP="00CE3CFE">
      <w:pPr>
        <w:numPr>
          <w:ilvl w:val="0"/>
          <w:numId w:val="22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Decision Tree</w:t>
      </w:r>
    </w:p>
    <w:p w:rsidR="000A620C" w:rsidRDefault="00CE3CFE" w:rsidP="000A620C">
      <w:pPr>
        <w:numPr>
          <w:ilvl w:val="0"/>
          <w:numId w:val="22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Random florest</w:t>
      </w:r>
    </w:p>
    <w:p w:rsidR="000A620C" w:rsidRDefault="000A620C" w:rsidP="000A620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ir uma tabela com a porcentagem de acerto de cada resultado e o algoritmo utilizado.</w:t>
      </w:r>
    </w:p>
    <w:p w:rsidR="000A620C" w:rsidRPr="000A620C" w:rsidRDefault="000A620C" w:rsidP="000A620C">
      <w:pPr>
        <w:rPr>
          <w:rFonts w:ascii="Verdana" w:hAnsi="Verdana"/>
          <w:sz w:val="22"/>
          <w:szCs w:val="22"/>
        </w:rPr>
      </w:pPr>
    </w:p>
    <w:p w:rsidR="00274F1F" w:rsidRPr="00274F1F" w:rsidRDefault="00274F1F" w:rsidP="00274F1F">
      <w:pPr>
        <w:ind w:left="1080"/>
        <w:rPr>
          <w:rFonts w:ascii="Verdana" w:hAnsi="Verdana"/>
          <w:sz w:val="22"/>
          <w:szCs w:val="22"/>
        </w:rPr>
      </w:pPr>
    </w:p>
    <w:p w:rsidR="00330E40" w:rsidRDefault="00330E40" w:rsidP="00330E40">
      <w:pPr>
        <w:ind w:left="1080"/>
        <w:rPr>
          <w:rFonts w:ascii="Verdana" w:hAnsi="Verdana"/>
          <w:sz w:val="22"/>
          <w:szCs w:val="22"/>
        </w:rPr>
      </w:pPr>
    </w:p>
    <w:p w:rsidR="00927AF9" w:rsidRPr="000113FE" w:rsidRDefault="00927AF9" w:rsidP="008C4811">
      <w:pPr>
        <w:ind w:left="1080"/>
        <w:rPr>
          <w:rFonts w:ascii="Verdana" w:hAnsi="Verdana"/>
          <w:sz w:val="22"/>
          <w:szCs w:val="22"/>
          <w:u w:val="single"/>
        </w:rPr>
      </w:pPr>
    </w:p>
    <w:sectPr w:rsidR="00927AF9" w:rsidRPr="000113FE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66" w:rsidRDefault="009D5E66">
      <w:r>
        <w:separator/>
      </w:r>
    </w:p>
  </w:endnote>
  <w:endnote w:type="continuationSeparator" w:id="1">
    <w:p w:rsidR="009D5E66" w:rsidRDefault="009D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7E" w:rsidRDefault="005B30B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1D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1D7E" w:rsidRDefault="00531D7E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7E" w:rsidRPr="00DE6695" w:rsidRDefault="005B30B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531D7E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8B0982">
      <w:rPr>
        <w:rStyle w:val="Nmerodepgina"/>
        <w:rFonts w:ascii="Verdana" w:hAnsi="Verdana"/>
        <w:noProof/>
        <w:sz w:val="36"/>
      </w:rPr>
      <w:t>1</w:t>
    </w:r>
    <w:r w:rsidRPr="00DE6695">
      <w:rPr>
        <w:rStyle w:val="Nmerodepgina"/>
        <w:rFonts w:ascii="Verdana" w:hAnsi="Verdana"/>
        <w:sz w:val="36"/>
      </w:rPr>
      <w:fldChar w:fldCharType="end"/>
    </w:r>
  </w:p>
  <w:p w:rsidR="00531D7E" w:rsidRDefault="005B30B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66" w:rsidRDefault="009D5E66">
      <w:r>
        <w:separator/>
      </w:r>
    </w:p>
  </w:footnote>
  <w:footnote w:type="continuationSeparator" w:id="1">
    <w:p w:rsidR="009D5E66" w:rsidRDefault="009D5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531D7E" w:rsidRPr="00F92B95" w:rsidTr="00F92B95">
      <w:tc>
        <w:tcPr>
          <w:tcW w:w="1980" w:type="dxa"/>
          <w:vMerge w:val="restart"/>
        </w:tcPr>
        <w:p w:rsidR="00531D7E" w:rsidRPr="00F92B95" w:rsidRDefault="002D7E7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531D7E" w:rsidRPr="00F92B95" w:rsidRDefault="00531D7E" w:rsidP="005716D2">
          <w:pPr>
            <w:rPr>
              <w:rFonts w:ascii="Verdana" w:hAnsi="Verdana"/>
              <w:b/>
              <w:sz w:val="8"/>
            </w:rPr>
          </w:pPr>
        </w:p>
        <w:p w:rsidR="00531D7E" w:rsidRPr="00F92B95" w:rsidRDefault="00CE3CFE" w:rsidP="00CE3CFE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6"/>
            </w:rPr>
            <w:t>Prova ML Python e R</w:t>
          </w:r>
        </w:p>
      </w:tc>
      <w:tc>
        <w:tcPr>
          <w:tcW w:w="1260" w:type="dxa"/>
          <w:vMerge w:val="restart"/>
        </w:tcPr>
        <w:p w:rsidR="00531D7E" w:rsidRPr="00F92B95" w:rsidRDefault="00531D7E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531D7E" w:rsidRPr="00F92B95" w:rsidRDefault="00531D7E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531D7E" w:rsidRPr="00F92B95" w:rsidRDefault="008B0982" w:rsidP="00F8160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0</w:t>
          </w:r>
        </w:p>
      </w:tc>
    </w:tr>
    <w:tr w:rsidR="00531D7E" w:rsidRPr="00F92B95" w:rsidTr="00F92B95">
      <w:tc>
        <w:tcPr>
          <w:tcW w:w="1980" w:type="dxa"/>
          <w:vMerge/>
        </w:tcPr>
        <w:p w:rsidR="00531D7E" w:rsidRPr="00F92B95" w:rsidRDefault="00531D7E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531D7E" w:rsidRPr="00F92B95" w:rsidRDefault="00A134C2" w:rsidP="00A134C2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Análise de dados, ML e DL com Python e R</w:t>
          </w:r>
        </w:p>
      </w:tc>
      <w:tc>
        <w:tcPr>
          <w:tcW w:w="1260" w:type="dxa"/>
          <w:vMerge/>
        </w:tcPr>
        <w:p w:rsidR="00531D7E" w:rsidRPr="00F92B95" w:rsidRDefault="00531D7E" w:rsidP="005716D2">
          <w:pPr>
            <w:rPr>
              <w:rFonts w:ascii="Verdana" w:hAnsi="Verdana"/>
            </w:rPr>
          </w:pPr>
        </w:p>
      </w:tc>
    </w:tr>
    <w:tr w:rsidR="00531D7E" w:rsidRPr="00F92B95" w:rsidTr="00F92B95">
      <w:tc>
        <w:tcPr>
          <w:tcW w:w="1980" w:type="dxa"/>
          <w:vMerge/>
        </w:tcPr>
        <w:p w:rsidR="00531D7E" w:rsidRPr="00F92B95" w:rsidRDefault="00531D7E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C374E8" w:rsidRPr="00C374E8" w:rsidRDefault="00C374E8" w:rsidP="001F4D49">
          <w:pPr>
            <w:rPr>
              <w:rFonts w:ascii="Verdana" w:hAnsi="Verdana"/>
              <w:sz w:val="8"/>
            </w:rPr>
          </w:pPr>
        </w:p>
        <w:p w:rsidR="008568B3" w:rsidRPr="008568B3" w:rsidRDefault="008568B3" w:rsidP="001C11D2">
          <w:pPr>
            <w:rPr>
              <w:rFonts w:ascii="Verdana" w:hAnsi="Verdana"/>
              <w:sz w:val="20"/>
            </w:rPr>
          </w:pPr>
        </w:p>
      </w:tc>
      <w:tc>
        <w:tcPr>
          <w:tcW w:w="1260" w:type="dxa"/>
          <w:vMerge/>
        </w:tcPr>
        <w:p w:rsidR="00531D7E" w:rsidRPr="00F92B95" w:rsidRDefault="00531D7E" w:rsidP="005716D2">
          <w:pPr>
            <w:rPr>
              <w:rFonts w:ascii="Verdana" w:hAnsi="Verdana"/>
            </w:rPr>
          </w:pPr>
        </w:p>
      </w:tc>
    </w:tr>
  </w:tbl>
  <w:p w:rsidR="00531D7E" w:rsidRDefault="00531D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9CB"/>
    <w:multiLevelType w:val="hybridMultilevel"/>
    <w:tmpl w:val="89DE8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6F1E"/>
    <w:multiLevelType w:val="hybridMultilevel"/>
    <w:tmpl w:val="E528C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7E4"/>
    <w:multiLevelType w:val="hybridMultilevel"/>
    <w:tmpl w:val="5E2C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EBF"/>
    <w:multiLevelType w:val="hybridMultilevel"/>
    <w:tmpl w:val="B9A6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C04"/>
    <w:multiLevelType w:val="hybridMultilevel"/>
    <w:tmpl w:val="0E46E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41FF"/>
    <w:multiLevelType w:val="hybridMultilevel"/>
    <w:tmpl w:val="4DE85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2DC1"/>
    <w:multiLevelType w:val="hybridMultilevel"/>
    <w:tmpl w:val="B61A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0D2"/>
    <w:multiLevelType w:val="hybridMultilevel"/>
    <w:tmpl w:val="1D1A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5985"/>
    <w:multiLevelType w:val="hybridMultilevel"/>
    <w:tmpl w:val="19F2A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37CB"/>
    <w:multiLevelType w:val="hybridMultilevel"/>
    <w:tmpl w:val="3606D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51A8E"/>
    <w:multiLevelType w:val="hybridMultilevel"/>
    <w:tmpl w:val="D3FA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3A42"/>
    <w:multiLevelType w:val="hybridMultilevel"/>
    <w:tmpl w:val="8EDAD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167E1"/>
    <w:multiLevelType w:val="hybridMultilevel"/>
    <w:tmpl w:val="9942F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C1687"/>
    <w:multiLevelType w:val="hybridMultilevel"/>
    <w:tmpl w:val="FF1C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E7E43"/>
    <w:multiLevelType w:val="hybridMultilevel"/>
    <w:tmpl w:val="22823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64FC3"/>
    <w:multiLevelType w:val="hybridMultilevel"/>
    <w:tmpl w:val="7BBC50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E26F24"/>
    <w:multiLevelType w:val="hybridMultilevel"/>
    <w:tmpl w:val="AE00A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7719A"/>
    <w:multiLevelType w:val="hybridMultilevel"/>
    <w:tmpl w:val="FCF4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86BBA"/>
    <w:multiLevelType w:val="hybridMultilevel"/>
    <w:tmpl w:val="16505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D6CC2"/>
    <w:multiLevelType w:val="hybridMultilevel"/>
    <w:tmpl w:val="2A567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DFC"/>
    <w:multiLevelType w:val="hybridMultilevel"/>
    <w:tmpl w:val="56EAC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F3C68"/>
    <w:multiLevelType w:val="hybridMultilevel"/>
    <w:tmpl w:val="5870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14"/>
  </w:num>
  <w:num w:numId="15">
    <w:abstractNumId w:val="2"/>
  </w:num>
  <w:num w:numId="16">
    <w:abstractNumId w:val="4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113FE"/>
    <w:rsid w:val="00036E31"/>
    <w:rsid w:val="00053A3B"/>
    <w:rsid w:val="000864DB"/>
    <w:rsid w:val="0009367C"/>
    <w:rsid w:val="000A620C"/>
    <w:rsid w:val="000C2EFD"/>
    <w:rsid w:val="00101589"/>
    <w:rsid w:val="00112CA6"/>
    <w:rsid w:val="00147D64"/>
    <w:rsid w:val="00167EDA"/>
    <w:rsid w:val="001751CB"/>
    <w:rsid w:val="00186BDB"/>
    <w:rsid w:val="001C11D2"/>
    <w:rsid w:val="001C12D5"/>
    <w:rsid w:val="001C7F26"/>
    <w:rsid w:val="001F4D49"/>
    <w:rsid w:val="002036AD"/>
    <w:rsid w:val="00206B7A"/>
    <w:rsid w:val="00231AE3"/>
    <w:rsid w:val="00235FDC"/>
    <w:rsid w:val="00251AF2"/>
    <w:rsid w:val="00274F1F"/>
    <w:rsid w:val="00294D1E"/>
    <w:rsid w:val="002C40DF"/>
    <w:rsid w:val="002C6B73"/>
    <w:rsid w:val="002D7E7D"/>
    <w:rsid w:val="002E1029"/>
    <w:rsid w:val="00307C02"/>
    <w:rsid w:val="00316428"/>
    <w:rsid w:val="00330E40"/>
    <w:rsid w:val="00340F8E"/>
    <w:rsid w:val="003502F8"/>
    <w:rsid w:val="00365A4E"/>
    <w:rsid w:val="00386FF4"/>
    <w:rsid w:val="0039044D"/>
    <w:rsid w:val="003935CE"/>
    <w:rsid w:val="00396721"/>
    <w:rsid w:val="0039749B"/>
    <w:rsid w:val="003A0526"/>
    <w:rsid w:val="003A052D"/>
    <w:rsid w:val="003A2F89"/>
    <w:rsid w:val="003D6AAF"/>
    <w:rsid w:val="003E5015"/>
    <w:rsid w:val="003F1297"/>
    <w:rsid w:val="00402F33"/>
    <w:rsid w:val="00414818"/>
    <w:rsid w:val="00436D98"/>
    <w:rsid w:val="004727FE"/>
    <w:rsid w:val="00473C00"/>
    <w:rsid w:val="004773C5"/>
    <w:rsid w:val="00490839"/>
    <w:rsid w:val="004936B3"/>
    <w:rsid w:val="004D6291"/>
    <w:rsid w:val="004E6906"/>
    <w:rsid w:val="004E6A14"/>
    <w:rsid w:val="005123F1"/>
    <w:rsid w:val="00517A5E"/>
    <w:rsid w:val="00531D7E"/>
    <w:rsid w:val="00537E35"/>
    <w:rsid w:val="00540C5A"/>
    <w:rsid w:val="0055592E"/>
    <w:rsid w:val="00567321"/>
    <w:rsid w:val="005716D2"/>
    <w:rsid w:val="00575717"/>
    <w:rsid w:val="00587366"/>
    <w:rsid w:val="005B30BF"/>
    <w:rsid w:val="005C468F"/>
    <w:rsid w:val="005D19D3"/>
    <w:rsid w:val="005F40D7"/>
    <w:rsid w:val="00606272"/>
    <w:rsid w:val="006209CF"/>
    <w:rsid w:val="00635525"/>
    <w:rsid w:val="00635D82"/>
    <w:rsid w:val="006607A9"/>
    <w:rsid w:val="00667395"/>
    <w:rsid w:val="006712D2"/>
    <w:rsid w:val="00675463"/>
    <w:rsid w:val="006773D9"/>
    <w:rsid w:val="006819CA"/>
    <w:rsid w:val="006C15D7"/>
    <w:rsid w:val="006F4F7D"/>
    <w:rsid w:val="00704794"/>
    <w:rsid w:val="00707CD0"/>
    <w:rsid w:val="00737BF3"/>
    <w:rsid w:val="00742574"/>
    <w:rsid w:val="007640A9"/>
    <w:rsid w:val="007758F1"/>
    <w:rsid w:val="007C173A"/>
    <w:rsid w:val="007C6866"/>
    <w:rsid w:val="007E0AF7"/>
    <w:rsid w:val="007E4C8D"/>
    <w:rsid w:val="00800458"/>
    <w:rsid w:val="0082046A"/>
    <w:rsid w:val="00830FFC"/>
    <w:rsid w:val="008433E6"/>
    <w:rsid w:val="0085349A"/>
    <w:rsid w:val="008568B3"/>
    <w:rsid w:val="0087618D"/>
    <w:rsid w:val="008904CB"/>
    <w:rsid w:val="008A4C1F"/>
    <w:rsid w:val="008B0982"/>
    <w:rsid w:val="008B64AC"/>
    <w:rsid w:val="008C4811"/>
    <w:rsid w:val="008D0FB4"/>
    <w:rsid w:val="008D6560"/>
    <w:rsid w:val="008F1C78"/>
    <w:rsid w:val="0090039E"/>
    <w:rsid w:val="009062DE"/>
    <w:rsid w:val="00907EB5"/>
    <w:rsid w:val="00927AF9"/>
    <w:rsid w:val="009521C5"/>
    <w:rsid w:val="0095428D"/>
    <w:rsid w:val="00956B96"/>
    <w:rsid w:val="00965662"/>
    <w:rsid w:val="00974B90"/>
    <w:rsid w:val="009841B8"/>
    <w:rsid w:val="00987A61"/>
    <w:rsid w:val="009A3D1B"/>
    <w:rsid w:val="009C7F6E"/>
    <w:rsid w:val="009D5E66"/>
    <w:rsid w:val="009E3B05"/>
    <w:rsid w:val="00A027AD"/>
    <w:rsid w:val="00A066D8"/>
    <w:rsid w:val="00A134C2"/>
    <w:rsid w:val="00A2099B"/>
    <w:rsid w:val="00A25050"/>
    <w:rsid w:val="00A30D4A"/>
    <w:rsid w:val="00A550A5"/>
    <w:rsid w:val="00AA6AAF"/>
    <w:rsid w:val="00AB1F02"/>
    <w:rsid w:val="00AB5509"/>
    <w:rsid w:val="00AB6EEF"/>
    <w:rsid w:val="00AC5538"/>
    <w:rsid w:val="00AD47F7"/>
    <w:rsid w:val="00AE6907"/>
    <w:rsid w:val="00B05DA6"/>
    <w:rsid w:val="00B062F5"/>
    <w:rsid w:val="00B07807"/>
    <w:rsid w:val="00B27FD9"/>
    <w:rsid w:val="00B32592"/>
    <w:rsid w:val="00B3722B"/>
    <w:rsid w:val="00B73F1B"/>
    <w:rsid w:val="00B75346"/>
    <w:rsid w:val="00B841C1"/>
    <w:rsid w:val="00BA38C6"/>
    <w:rsid w:val="00BB4C92"/>
    <w:rsid w:val="00BC01C3"/>
    <w:rsid w:val="00BC03D6"/>
    <w:rsid w:val="00BC600F"/>
    <w:rsid w:val="00BC7680"/>
    <w:rsid w:val="00BE08BD"/>
    <w:rsid w:val="00BE34A8"/>
    <w:rsid w:val="00BE56A1"/>
    <w:rsid w:val="00BE7EE8"/>
    <w:rsid w:val="00BF0B4A"/>
    <w:rsid w:val="00C26257"/>
    <w:rsid w:val="00C374E8"/>
    <w:rsid w:val="00C77A62"/>
    <w:rsid w:val="00CA13EF"/>
    <w:rsid w:val="00CB165C"/>
    <w:rsid w:val="00CC08A6"/>
    <w:rsid w:val="00CC1815"/>
    <w:rsid w:val="00CC7FBC"/>
    <w:rsid w:val="00CE3CFE"/>
    <w:rsid w:val="00CE3E97"/>
    <w:rsid w:val="00CF71F5"/>
    <w:rsid w:val="00D00E79"/>
    <w:rsid w:val="00D566C3"/>
    <w:rsid w:val="00D62CE4"/>
    <w:rsid w:val="00D6670D"/>
    <w:rsid w:val="00D81EED"/>
    <w:rsid w:val="00DC37FA"/>
    <w:rsid w:val="00DE6695"/>
    <w:rsid w:val="00DE6898"/>
    <w:rsid w:val="00DF2C67"/>
    <w:rsid w:val="00E10DEB"/>
    <w:rsid w:val="00E11E8A"/>
    <w:rsid w:val="00E24067"/>
    <w:rsid w:val="00E56C6E"/>
    <w:rsid w:val="00E926BC"/>
    <w:rsid w:val="00E93255"/>
    <w:rsid w:val="00E933D5"/>
    <w:rsid w:val="00EC7B23"/>
    <w:rsid w:val="00EF533D"/>
    <w:rsid w:val="00EF76E7"/>
    <w:rsid w:val="00F03533"/>
    <w:rsid w:val="00F22B8E"/>
    <w:rsid w:val="00F260CD"/>
    <w:rsid w:val="00F325CE"/>
    <w:rsid w:val="00F37261"/>
    <w:rsid w:val="00F8160B"/>
    <w:rsid w:val="00F85E1D"/>
    <w:rsid w:val="00F92B95"/>
    <w:rsid w:val="00FC70B2"/>
    <w:rsid w:val="00FC7D26"/>
    <w:rsid w:val="00FD767C"/>
    <w:rsid w:val="00FD77A2"/>
    <w:rsid w:val="00FD7B87"/>
    <w:rsid w:val="00FE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8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5A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CB165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5A4E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65A4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33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0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gla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F2A5-FB46-49C4-BD67-6C765B8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3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Professor 01</cp:lastModifiedBy>
  <cp:revision>2</cp:revision>
  <dcterms:created xsi:type="dcterms:W3CDTF">2019-09-09T16:19:00Z</dcterms:created>
  <dcterms:modified xsi:type="dcterms:W3CDTF">2019-09-09T16:19:00Z</dcterms:modified>
</cp:coreProperties>
</file>